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A812A0">
        <w:rPr>
          <w:b/>
          <w:sz w:val="20"/>
        </w:rPr>
        <w:t>2</w:t>
      </w:r>
      <w:r>
        <w:rPr>
          <w:b/>
          <w:sz w:val="20"/>
        </w:rPr>
        <w:t>/FOB/</w:t>
      </w:r>
      <w:r w:rsidR="00B46A47">
        <w:rPr>
          <w:b/>
          <w:sz w:val="20"/>
        </w:rPr>
        <w:t>NIW/PROO1A/</w:t>
      </w:r>
      <w:r>
        <w:rPr>
          <w:b/>
          <w:sz w:val="20"/>
        </w:rPr>
        <w:t>2022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Koszt całkowity realizacji prac </w:t>
            </w:r>
            <w:r w:rsidR="00A812A0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nstalacyj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A43E93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2374B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Pr="00A812A0" w:rsidRDefault="00A43E93" w:rsidP="00A812A0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Koszt jednostkowy prac </w:t>
            </w:r>
            <w:r w:rsidR="00A812A0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instalacyjnych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 w:rsidRPr="00A43E93">
              <w:rPr>
                <w:sz w:val="18"/>
                <w:szCs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46A47" w:rsidRDefault="00A812A0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Instalacja przeciwpożarowa (system przeciwpożarowy)</w:t>
            </w:r>
          </w:p>
          <w:p w:rsidR="00B46A47" w:rsidRPr="00A43E93" w:rsidRDefault="00B46A47" w:rsidP="00A43E93">
            <w:pPr>
              <w:pStyle w:val="Bezodstpw"/>
              <w:rPr>
                <w:sz w:val="18"/>
              </w:rPr>
            </w:pP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2A6617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A43E93" w:rsidRPr="00A43E93">
              <w:rPr>
                <w:sz w:val="18"/>
                <w:szCs w:val="20"/>
              </w:rPr>
              <w:t>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46A47" w:rsidRDefault="00A812A0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 xml:space="preserve">Instalacja nagłośnieniowa (nagłośnienie ciągów komunikacyjnych) </w:t>
            </w:r>
          </w:p>
          <w:p w:rsidR="00B46A47" w:rsidRPr="00A43E93" w:rsidRDefault="00B46A47" w:rsidP="00A43E93">
            <w:pPr>
              <w:pStyle w:val="Bezodstpw"/>
              <w:rPr>
                <w:sz w:val="18"/>
              </w:rPr>
            </w:pP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A812A0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 xml:space="preserve">Tablica interaktywna 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812A0" w:rsidTr="00A43E93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2A0" w:rsidRDefault="00A812A0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2A0" w:rsidRDefault="00A812A0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Instalacja telefoniczna VOIP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2A0" w:rsidRDefault="00A812A0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7A1433" w:rsidRDefault="00B46A47" w:rsidP="007A1433">
      <w:pPr>
        <w:spacing w:after="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WAGA! Powyższe punkty dotyczą praz budowalnych związanych z częścią rehabilitacyjną </w:t>
      </w:r>
      <w:r>
        <w:rPr>
          <w:rFonts w:eastAsia="Arial"/>
          <w:bCs/>
          <w:sz w:val="22"/>
        </w:rPr>
        <w:br/>
        <w:t>i biurową Domu Oczami Brata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>świadczam, iż w dniu ....................... zapoznałem/-łam się z treścią zamówienia</w:t>
      </w:r>
      <w:r>
        <w:rPr>
          <w:rFonts w:eastAsia="Arial"/>
          <w:sz w:val="22"/>
        </w:rPr>
        <w:br/>
        <w:t xml:space="preserve">nr </w:t>
      </w:r>
      <w:r w:rsidR="00A812A0">
        <w:rPr>
          <w:rFonts w:eastAsia="Arial"/>
          <w:sz w:val="22"/>
        </w:rPr>
        <w:t>2</w:t>
      </w:r>
      <w:bookmarkStart w:id="0" w:name="_GoBack"/>
      <w:bookmarkEnd w:id="0"/>
      <w:r>
        <w:rPr>
          <w:rFonts w:eastAsia="Arial"/>
          <w:sz w:val="22"/>
        </w:rPr>
        <w:t>/FOB/</w:t>
      </w:r>
      <w:r w:rsidR="00B46A47">
        <w:rPr>
          <w:rFonts w:eastAsia="Arial"/>
          <w:sz w:val="22"/>
        </w:rPr>
        <w:t>NIW/PROO1A/</w:t>
      </w:r>
      <w:r>
        <w:rPr>
          <w:rFonts w:eastAsia="Arial"/>
          <w:sz w:val="22"/>
        </w:rPr>
        <w:t xml:space="preserve">2022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sectPr w:rsidR="00A6723D" w:rsidRPr="00A4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A6617"/>
    <w:rsid w:val="002C2D70"/>
    <w:rsid w:val="005C2D16"/>
    <w:rsid w:val="006575F0"/>
    <w:rsid w:val="00761C45"/>
    <w:rsid w:val="007A1433"/>
    <w:rsid w:val="008F43FD"/>
    <w:rsid w:val="0090351D"/>
    <w:rsid w:val="009E46A6"/>
    <w:rsid w:val="00A43E93"/>
    <w:rsid w:val="00A6723D"/>
    <w:rsid w:val="00A812A0"/>
    <w:rsid w:val="00B46A47"/>
    <w:rsid w:val="00B92A53"/>
    <w:rsid w:val="00C14994"/>
    <w:rsid w:val="00E4061B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75E7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BDC7-26E7-4E04-8176-475CBF4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weł Bilski</cp:lastModifiedBy>
  <cp:revision>6</cp:revision>
  <cp:lastPrinted>2022-08-04T09:17:00Z</cp:lastPrinted>
  <dcterms:created xsi:type="dcterms:W3CDTF">2022-08-02T14:04:00Z</dcterms:created>
  <dcterms:modified xsi:type="dcterms:W3CDTF">2022-10-17T06:56:00Z</dcterms:modified>
</cp:coreProperties>
</file>